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C1" w:rsidRPr="00977526" w:rsidRDefault="00E415C8" w:rsidP="008A47C1">
      <w:pPr>
        <w:pStyle w:val="Title"/>
        <w:jc w:val="center"/>
        <w:rPr>
          <w:sz w:val="72"/>
        </w:rPr>
      </w:pPr>
      <w:r w:rsidRPr="00977526">
        <w:rPr>
          <w:sz w:val="72"/>
        </w:rPr>
        <w:t>I4IKN - Øvelse 8</w:t>
      </w:r>
      <w:r w:rsidR="008A47C1" w:rsidRPr="00977526">
        <w:rPr>
          <w:sz w:val="72"/>
        </w:rPr>
        <w:t xml:space="preserve"> </w:t>
      </w:r>
    </w:p>
    <w:p w:rsidR="008A47C1" w:rsidRPr="00977526" w:rsidRDefault="008A47C1" w:rsidP="008A47C1">
      <w:pPr>
        <w:pStyle w:val="Title"/>
        <w:jc w:val="center"/>
        <w:rPr>
          <w:sz w:val="24"/>
        </w:rPr>
      </w:pPr>
      <w:r w:rsidRPr="00977526">
        <w:rPr>
          <w:sz w:val="24"/>
        </w:rPr>
        <w:t xml:space="preserve">UDP/IP </w:t>
      </w:r>
      <w:proofErr w:type="spellStart"/>
      <w:r w:rsidRPr="00977526">
        <w:rPr>
          <w:sz w:val="24"/>
        </w:rPr>
        <w:t>Socket</w:t>
      </w:r>
      <w:proofErr w:type="spellEnd"/>
      <w:r w:rsidRPr="00977526">
        <w:rPr>
          <w:sz w:val="24"/>
        </w:rPr>
        <w:t xml:space="preserve"> Programming</w:t>
      </w:r>
    </w:p>
    <w:p w:rsidR="00B2302F" w:rsidRPr="00977526" w:rsidRDefault="00B2302F"/>
    <w:p w:rsidR="00C200BF" w:rsidRDefault="00166368" w:rsidP="00C200BF">
      <w:pPr>
        <w:pStyle w:val="Heading2"/>
      </w:pPr>
      <w:r w:rsidRPr="00E67C51">
        <w:t>UDP server</w:t>
      </w:r>
    </w:p>
    <w:p w:rsidR="00290D40" w:rsidRDefault="00977526">
      <w:r>
        <w:t xml:space="preserve">Vi vil udvikle en iterativ server </w:t>
      </w:r>
      <w:r w:rsidR="005A406E">
        <w:t xml:space="preserve">som kan modtage en kommando fra en </w:t>
      </w:r>
      <w:proofErr w:type="spellStart"/>
      <w:r w:rsidR="005A406E">
        <w:t>client</w:t>
      </w:r>
      <w:proofErr w:type="spellEnd"/>
      <w:r w:rsidR="005A406E">
        <w:t xml:space="preserve">. </w:t>
      </w:r>
      <w:r w:rsidR="002D211D">
        <w:t xml:space="preserve">Kommandoerne som genkendes er ”U”, ”u”, ”L” og ”l”. </w:t>
      </w:r>
      <w:r w:rsidR="00B53E3F">
        <w:t xml:space="preserve">Vi håndterer at </w:t>
      </w:r>
      <w:r w:rsidR="00054BD4">
        <w:t xml:space="preserve">der modtages andre kommandoer. </w:t>
      </w:r>
    </w:p>
    <w:p w:rsidR="00B7268D" w:rsidRDefault="00C200BF">
      <w:proofErr w:type="spellStart"/>
      <w:r>
        <w:t>Snippet</w:t>
      </w:r>
      <w:proofErr w:type="spellEnd"/>
      <w:r>
        <w:t xml:space="preserve"> 7 viser</w:t>
      </w:r>
      <w:r w:rsidR="00B7268D">
        <w:t xml:space="preserve"> initiering af vores </w:t>
      </w:r>
      <w:proofErr w:type="spellStart"/>
      <w:r w:rsidR="00B7268D">
        <w:t>socket</w:t>
      </w:r>
      <w:proofErr w:type="spellEnd"/>
      <w:r w:rsidR="00B7268D">
        <w:t xml:space="preserve">. SOCK_DGRAM gør den til en UDP forbindelse. Vi sætter </w:t>
      </w:r>
      <w:proofErr w:type="spellStart"/>
      <w:r w:rsidR="00B7268D">
        <w:t>socket</w:t>
      </w:r>
      <w:proofErr w:type="spellEnd"/>
      <w:r w:rsidR="00B7268D">
        <w:t xml:space="preserve"> options til at være genbrugelig for at den ikke er lukket i en periode efter vores program crasher. Dette er primært brugbart under tests med kodeændring. Vi fejlhåndterer og udskriver fejlmeddel</w:t>
      </w:r>
      <w:r>
        <w:t>el</w:t>
      </w:r>
      <w:r w:rsidR="00B7268D">
        <w:t>se hvis dette sk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nippe"/>
        <w:tblDescription w:val="Snippet - 6"/>
      </w:tblPr>
      <w:tblGrid>
        <w:gridCol w:w="9628"/>
      </w:tblGrid>
      <w:tr w:rsidR="008B6CFC" w:rsidTr="008B6CFC">
        <w:tc>
          <w:tcPr>
            <w:tcW w:w="9628" w:type="dxa"/>
          </w:tcPr>
          <w:p w:rsidR="000D1B96" w:rsidRDefault="000D1B96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</w:pPr>
          </w:p>
          <w:p w:rsidR="008B6CFC" w:rsidRPr="008B6CFC" w:rsidRDefault="008B6CFC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B6CF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def</w:t>
            </w:r>
            <w:r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B6CFC">
              <w:rPr>
                <w:rFonts w:ascii="Courier New" w:hAnsi="Courier New" w:cs="Courier New"/>
                <w:color w:val="FF00FF"/>
                <w:sz w:val="20"/>
                <w:szCs w:val="20"/>
                <w:highlight w:val="white"/>
                <w:lang w:val="en-US"/>
              </w:rPr>
              <w:t>main</w:t>
            </w:r>
            <w:r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rgv</w:t>
            </w:r>
            <w:proofErr w:type="spellEnd"/>
            <w:r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:</w:t>
            </w: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 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F_INET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_DGRAM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etsockopt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L_SOCKET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_REUSEADDR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8B6CFC" w:rsidRPr="008B6CFC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1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8B6CFC" w:rsidRPr="008B6CFC" w:rsidRDefault="008B6CFC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ind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(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HOS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OR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)</w:t>
            </w:r>
          </w:p>
          <w:p w:rsidR="008B6CFC" w:rsidRPr="008B6CFC" w:rsidRDefault="008B6CFC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8B6CFC" w:rsidRPr="008B6CFC" w:rsidRDefault="008B6CFC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except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rror</w:t>
            </w:r>
            <w:proofErr w:type="spellEnd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as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sg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="008B6CFC" w:rsidRPr="008B6CF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print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8B6CFC" w:rsidRPr="008B6CFC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'Error 1 encountered: '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sg</w:t>
            </w:r>
            <w:proofErr w:type="spellEnd"/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lose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</w:p>
          <w:p w:rsidR="008B6CFC" w:rsidRDefault="00B7268D" w:rsidP="008B6CFC">
            <w:pP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ys</w:t>
            </w:r>
            <w:r w:rsid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it</w:t>
            </w:r>
            <w:proofErr w:type="spellEnd"/>
            <w:r w:rsid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8B6CFC" w:rsidRDefault="008B6CFC" w:rsidP="00AD0BE1">
            <w:pPr>
              <w:keepNext/>
            </w:pPr>
          </w:p>
        </w:tc>
      </w:tr>
    </w:tbl>
    <w:p w:rsidR="00CF5BE5" w:rsidRDefault="00AD0BE1" w:rsidP="00AD0BE1">
      <w:pPr>
        <w:pStyle w:val="Caption"/>
      </w:pPr>
      <w:proofErr w:type="spellStart"/>
      <w:r>
        <w:t>Snippet</w:t>
      </w:r>
      <w:proofErr w:type="spellEnd"/>
      <w:r>
        <w:t xml:space="preserve"> </w:t>
      </w:r>
      <w:r w:rsidR="007C5567">
        <w:t>7</w:t>
      </w:r>
      <w:r w:rsidR="00D660CA">
        <w:t xml:space="preserve"> </w:t>
      </w:r>
      <w:r w:rsidR="00B7268D">
        <w:t xml:space="preserve">– Initiering af </w:t>
      </w:r>
      <w:proofErr w:type="spellStart"/>
      <w:r w:rsidR="00B7268D">
        <w:t>socket</w:t>
      </w:r>
      <w:proofErr w:type="spellEnd"/>
      <w:r w:rsidR="00B7268D">
        <w:t>.</w:t>
      </w:r>
    </w:p>
    <w:p w:rsidR="00C200BF" w:rsidRPr="00C200BF" w:rsidRDefault="00C200BF" w:rsidP="00C200BF">
      <w:proofErr w:type="spellStart"/>
      <w:r>
        <w:t>Snippet</w:t>
      </w:r>
      <w:proofErr w:type="spellEnd"/>
      <w:r>
        <w:t xml:space="preserve"> 8 viser vores </w:t>
      </w:r>
      <w:proofErr w:type="spellStart"/>
      <w:r>
        <w:t>while</w:t>
      </w:r>
      <w:proofErr w:type="spellEnd"/>
      <w:r>
        <w:t>-</w:t>
      </w:r>
      <w:r>
        <w:t>loop som gør vores server iterativ. Der bliver også her fejlhåndteret. Den kan primært 3 ting. Enten anmodes om en af 2 filer eller også kan den svare med ukendt anmod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21F4" w:rsidTr="007821F4">
        <w:tc>
          <w:tcPr>
            <w:tcW w:w="9628" w:type="dxa"/>
          </w:tcPr>
          <w:p w:rsidR="00C200BF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Server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ady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to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ceiv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data.'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cvfro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S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Message from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'Message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ceive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F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loadavg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F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upti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'Command not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cognize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t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"Command not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cognize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cep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Error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encountere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sg</w:t>
            </w:r>
            <w:proofErr w:type="spellEnd"/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7821F4" w:rsidRDefault="00B7268D" w:rsidP="00B7268D">
            <w:pPr>
              <w:keepNext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y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B7268D" w:rsidRDefault="00B7268D" w:rsidP="00B7268D">
            <w:pPr>
              <w:keepNext/>
            </w:pPr>
          </w:p>
        </w:tc>
      </w:tr>
    </w:tbl>
    <w:p w:rsidR="00C200BF" w:rsidRDefault="00C63CF6" w:rsidP="00C200BF">
      <w:pPr>
        <w:pStyle w:val="Caption"/>
      </w:pPr>
      <w:proofErr w:type="spellStart"/>
      <w:r>
        <w:t>Snippet</w:t>
      </w:r>
      <w:proofErr w:type="spellEnd"/>
      <w:r>
        <w:t xml:space="preserve"> 8</w:t>
      </w:r>
      <w:r w:rsidR="007821F4">
        <w:t xml:space="preserve"> </w:t>
      </w:r>
      <w:r w:rsidR="00B537AA">
        <w:t>–</w:t>
      </w:r>
      <w:r w:rsidR="007821F4">
        <w:t xml:space="preserve"> </w:t>
      </w:r>
      <w:r w:rsidR="00C200BF">
        <w:t xml:space="preserve">Iterativ server der ikke lukker ned efter end filoverførsel til </w:t>
      </w:r>
      <w:proofErr w:type="spellStart"/>
      <w:r w:rsidR="00C200BF">
        <w:t>client</w:t>
      </w:r>
      <w:proofErr w:type="spellEnd"/>
      <w:r w:rsidR="00C200B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7AA" w:rsidTr="00B537AA">
        <w:tc>
          <w:tcPr>
            <w:tcW w:w="9628" w:type="dxa"/>
          </w:tcPr>
          <w:p w:rsidR="00C200BF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</w:pPr>
          </w:p>
          <w:p w:rsidR="00B7268D" w:rsidRPr="00C200BF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sz w:val="20"/>
                <w:szCs w:val="20"/>
                <w:highlight w:val="white"/>
              </w:rPr>
              <w:t>sendF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penF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t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turning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le_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sz w:val="20"/>
                <w:szCs w:val="20"/>
                <w:highlight w:val="white"/>
              </w:rPr>
              <w:t>openF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i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p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b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obj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obj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a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B537AA" w:rsidRDefault="00B7268D" w:rsidP="00B7268D">
            <w:pPr>
              <w:keepNext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</w:p>
          <w:p w:rsidR="00B7268D" w:rsidRDefault="00B7268D" w:rsidP="00B7268D">
            <w:pPr>
              <w:keepNext/>
            </w:pPr>
          </w:p>
        </w:tc>
      </w:tr>
    </w:tbl>
    <w:p w:rsidR="00B537AA" w:rsidRPr="00B537AA" w:rsidRDefault="003330A0" w:rsidP="00B537AA">
      <w:pPr>
        <w:pStyle w:val="Caption"/>
      </w:pPr>
      <w:proofErr w:type="spellStart"/>
      <w:r>
        <w:t>Snippet</w:t>
      </w:r>
      <w:proofErr w:type="spellEnd"/>
      <w:r>
        <w:t xml:space="preserve"> 9</w:t>
      </w:r>
      <w:r w:rsidR="00B537AA">
        <w:t xml:space="preserve"> </w:t>
      </w:r>
      <w:r w:rsidR="00D962B3">
        <w:t>–</w:t>
      </w:r>
      <w:r w:rsidR="00445A9A">
        <w:t xml:space="preserve"> </w:t>
      </w:r>
      <w:r w:rsidR="00D962B3">
        <w:t xml:space="preserve">Vi ser her vores to funktioner til at åbne en fil og sende en fil. </w:t>
      </w:r>
    </w:p>
    <w:p w:rsidR="00AB3296" w:rsidRDefault="00384276" w:rsidP="00B7268D">
      <w:pPr>
        <w:pStyle w:val="Heading2"/>
      </w:pPr>
      <w:r w:rsidRPr="004D3970">
        <w:t>Test</w:t>
      </w:r>
      <w:r w:rsidR="00C93FB8">
        <w:br/>
      </w:r>
      <w:r w:rsidR="00B7268D">
        <w:rPr>
          <w:noProof/>
          <w:lang w:eastAsia="da-DK"/>
        </w:rPr>
        <w:drawing>
          <wp:inline distT="0" distB="0" distL="0" distR="0">
            <wp:extent cx="4884420" cy="2948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EF" w:rsidRDefault="00AB3296" w:rsidP="00AB3296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E856C3">
        <w:rPr>
          <w:noProof/>
        </w:rPr>
        <w:t>1</w:t>
      </w:r>
      <w:r>
        <w:fldChar w:fldCharType="end"/>
      </w:r>
      <w:r>
        <w:t xml:space="preserve"> </w:t>
      </w:r>
      <w:r w:rsidR="008D3F80">
        <w:t>–</w:t>
      </w:r>
      <w:r>
        <w:t xml:space="preserve"> </w:t>
      </w:r>
      <w:r w:rsidR="008D3F80">
        <w:t xml:space="preserve">Vi kan modtage 4 kommandoer og der returneres det korrekte. </w:t>
      </w:r>
      <w:r w:rsidR="000D550E">
        <w:t xml:space="preserve">Serveren er iterativ. </w:t>
      </w:r>
    </w:p>
    <w:p w:rsidR="00166368" w:rsidRDefault="00166368"/>
    <w:p w:rsidR="00E918B7" w:rsidRDefault="00E918B7">
      <w:pPr>
        <w:rPr>
          <w:b/>
        </w:rPr>
      </w:pPr>
      <w:r>
        <w:rPr>
          <w:b/>
        </w:rPr>
        <w:br w:type="page"/>
      </w:r>
    </w:p>
    <w:p w:rsidR="00B7268D" w:rsidRDefault="00166368" w:rsidP="00B7268D">
      <w:pPr>
        <w:pStyle w:val="Heading2"/>
      </w:pPr>
      <w:r w:rsidRPr="00E12507">
        <w:lastRenderedPageBreak/>
        <w:t>UDP Client</w:t>
      </w:r>
    </w:p>
    <w:p w:rsidR="00081428" w:rsidRDefault="007A027A">
      <w:r>
        <w:t xml:space="preserve">Vi vil udvikle en </w:t>
      </w:r>
      <w:proofErr w:type="spellStart"/>
      <w:r>
        <w:t>client</w:t>
      </w:r>
      <w:proofErr w:type="spellEnd"/>
      <w:r>
        <w:t xml:space="preserve"> som sender ved hjælp af UDP. Den modtager to argumenter – en kommando som skal sendes og </w:t>
      </w:r>
      <w:r w:rsidR="00E658E5">
        <w:t xml:space="preserve">hvor denne skal sendes ti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50F8" w:rsidTr="001A50F8">
        <w:tc>
          <w:tcPr>
            <w:tcW w:w="9628" w:type="dxa"/>
          </w:tcPr>
          <w:p w:rsidR="00C200BF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</w:pP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sz w:val="20"/>
                <w:szCs w:val="20"/>
                <w:highlight w:val="white"/>
              </w:rPr>
              <w:t>ma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B7268D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="00B7268D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# </w:t>
            </w:r>
            <w:proofErr w:type="spellStart"/>
            <w:r w:rsidR="00B7268D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reate</w:t>
            </w:r>
            <w:proofErr w:type="spellEnd"/>
            <w:r w:rsidR="00B7268D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UDP </w:t>
            </w:r>
            <w:proofErr w:type="spellStart"/>
            <w:r w:rsidR="00B7268D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ocket</w:t>
            </w:r>
            <w:proofErr w:type="spellEnd"/>
          </w:p>
          <w:p w:rsidR="00B7268D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</w:t>
            </w:r>
            <w:proofErr w:type="spellEnd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F_INET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_DGRAM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DP_HOST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DP_PORT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B7268D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md</w:t>
            </w:r>
            <w:proofErr w:type="spellEnd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v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="00B7268D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0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:rsidR="00B7268D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</w:t>
            </w:r>
            <w:proofErr w:type="spellEnd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v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="00B7268D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1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 Send data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t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m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DP_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Reciev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response</w:t>
            </w:r>
            <w:proofErr w:type="spellEnd"/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cvfro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FER_S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cieve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losing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ocket</w:t>
            </w:r>
            <w:proofErr w:type="spellEnd"/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Closing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ocket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</w:p>
          <w:p w:rsidR="00992DE5" w:rsidRDefault="00B7268D" w:rsidP="00B7268D">
            <w:pPr>
              <w:keepNext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B7268D" w:rsidRDefault="00B7268D" w:rsidP="00B7268D">
            <w:pPr>
              <w:keepNext/>
            </w:pPr>
          </w:p>
        </w:tc>
      </w:tr>
    </w:tbl>
    <w:p w:rsidR="005833AB" w:rsidRDefault="00A1174F" w:rsidP="00E856C3">
      <w:pPr>
        <w:pStyle w:val="Caption"/>
      </w:pPr>
      <w:proofErr w:type="spellStart"/>
      <w:r>
        <w:t>Snippet</w:t>
      </w:r>
      <w:proofErr w:type="spellEnd"/>
      <w:r>
        <w:t xml:space="preserve"> 10 </w:t>
      </w:r>
      <w:r w:rsidR="001B087A">
        <w:t>–</w:t>
      </w:r>
      <w:r>
        <w:t xml:space="preserve"> </w:t>
      </w:r>
      <w:r w:rsidR="001B087A">
        <w:t xml:space="preserve">Koden for vores </w:t>
      </w:r>
      <w:r w:rsidR="00923AB3">
        <w:t xml:space="preserve">UDP </w:t>
      </w:r>
      <w:proofErr w:type="spellStart"/>
      <w:r w:rsidR="00923AB3">
        <w:t>client</w:t>
      </w:r>
      <w:proofErr w:type="spellEnd"/>
      <w:r w:rsidR="00923AB3">
        <w:t xml:space="preserve">. </w:t>
      </w:r>
      <w:r w:rsidR="006E5E14">
        <w:t xml:space="preserve">Vi initiere en </w:t>
      </w:r>
      <w:proofErr w:type="spellStart"/>
      <w:r w:rsidR="006E5E14">
        <w:t>socket</w:t>
      </w:r>
      <w:proofErr w:type="spellEnd"/>
      <w:r w:rsidR="006E5E14">
        <w:t xml:space="preserve">. Der modtages to argumenter som behandles. Data modtaget udskrives i terminalen. </w:t>
      </w:r>
    </w:p>
    <w:p w:rsidR="00710875" w:rsidRDefault="005833AB" w:rsidP="00B7268D">
      <w:pPr>
        <w:pStyle w:val="Heading2"/>
      </w:pPr>
      <w:r w:rsidRPr="005833AB">
        <w:t>Test</w:t>
      </w:r>
      <w:r>
        <w:br/>
      </w:r>
      <w:r w:rsidR="00B7268D">
        <w:rPr>
          <w:noProof/>
          <w:lang w:eastAsia="da-DK"/>
        </w:rPr>
        <w:drawing>
          <wp:inline distT="0" distB="0" distL="0" distR="0">
            <wp:extent cx="4766945" cy="2023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68" w:rsidRDefault="00710875" w:rsidP="00710875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E856C3">
        <w:rPr>
          <w:noProof/>
        </w:rPr>
        <w:t>3</w:t>
      </w:r>
      <w:r>
        <w:fldChar w:fldCharType="end"/>
      </w:r>
      <w:r>
        <w:t xml:space="preserve"> </w:t>
      </w:r>
      <w:r w:rsidR="009851FC">
        <w:t>–</w:t>
      </w:r>
      <w:r w:rsidR="00D251A2">
        <w:t xml:space="preserve"> </w:t>
      </w:r>
      <w:r w:rsidR="009851FC">
        <w:t xml:space="preserve">Vi ser at alle 4 kommandoer returnerer hvad de skal. </w:t>
      </w:r>
      <w:r w:rsidR="009437BB">
        <w:t xml:space="preserve">Programmet lukker derefter ned og er klar til at køres igen. </w:t>
      </w:r>
    </w:p>
    <w:p w:rsidR="00B7268D" w:rsidRDefault="00B7268D" w:rsidP="00B7268D">
      <w:pPr>
        <w:pStyle w:val="Heading2"/>
      </w:pPr>
      <w:r w:rsidRPr="007A6E1E">
        <w:t>Konklusion</w:t>
      </w:r>
    </w:p>
    <w:p w:rsidR="00CC3AC4" w:rsidRPr="00B7268D" w:rsidRDefault="006341C9" w:rsidP="00CC3AC4">
      <w:pPr>
        <w:rPr>
          <w:b/>
        </w:rPr>
      </w:pPr>
      <w:r>
        <w:t xml:space="preserve">Vi har nu lavet både en UDP server og en TCP server som vi har fået til at virke. </w:t>
      </w:r>
      <w:r w:rsidR="00C97249">
        <w:t xml:space="preserve">Vi har prøvet at håndtere fejl </w:t>
      </w:r>
      <w:r w:rsidR="000635E0">
        <w:t>der kan opstå</w:t>
      </w:r>
      <w:r w:rsidR="00192207">
        <w:t>.</w:t>
      </w:r>
    </w:p>
    <w:p w:rsidR="000C5BF1" w:rsidRPr="007A6E1E" w:rsidRDefault="000C5BF1" w:rsidP="00CC3AC4">
      <w:r>
        <w:t xml:space="preserve">Fuld kode er vedhæftet i bilag. </w:t>
      </w:r>
    </w:p>
    <w:sectPr w:rsidR="000C5BF1" w:rsidRPr="007A6E1E" w:rsidSect="00E415C8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7F" w:rsidRDefault="000E2A7F" w:rsidP="00E415C8">
      <w:pPr>
        <w:spacing w:after="0" w:line="240" w:lineRule="auto"/>
      </w:pPr>
      <w:r>
        <w:separator/>
      </w:r>
    </w:p>
  </w:endnote>
  <w:endnote w:type="continuationSeparator" w:id="0">
    <w:p w:rsidR="000E2A7F" w:rsidRDefault="000E2A7F" w:rsidP="00E4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689300"/>
      <w:docPartObj>
        <w:docPartGallery w:val="Page Numbers (Bottom of Page)"/>
        <w:docPartUnique/>
      </w:docPartObj>
    </w:sdtPr>
    <w:sdtEndPr/>
    <w:sdtContent>
      <w:p w:rsidR="00E415C8" w:rsidRDefault="00E415C8" w:rsidP="00AD27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BF">
          <w:rPr>
            <w:noProof/>
          </w:rPr>
          <w:t>7</w:t>
        </w:r>
        <w:r>
          <w:fldChar w:fldCharType="end"/>
        </w:r>
      </w:p>
    </w:sdtContent>
  </w:sdt>
  <w:p w:rsidR="00E415C8" w:rsidRDefault="00E4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7F" w:rsidRDefault="000E2A7F" w:rsidP="00E415C8">
      <w:pPr>
        <w:spacing w:after="0" w:line="240" w:lineRule="auto"/>
      </w:pPr>
      <w:r>
        <w:separator/>
      </w:r>
    </w:p>
  </w:footnote>
  <w:footnote w:type="continuationSeparator" w:id="0">
    <w:p w:rsidR="000E2A7F" w:rsidRDefault="000E2A7F" w:rsidP="00E4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C8" w:rsidRDefault="00B75819" w:rsidP="001C1C7C">
    <w:pPr>
      <w:pStyle w:val="Header"/>
      <w:tabs>
        <w:tab w:val="left" w:pos="6495"/>
      </w:tabs>
    </w:pPr>
    <w:r>
      <w:t>I4IKN</w:t>
    </w:r>
    <w:r>
      <w:tab/>
      <w:t>Øvelse 8</w:t>
    </w:r>
    <w:r w:rsidR="00E415C8">
      <w:tab/>
    </w:r>
    <w:r w:rsidR="00E415C8">
      <w:tab/>
    </w:r>
    <w:r w:rsidR="00C200BF">
      <w:t>15</w:t>
    </w:r>
    <w:r w:rsidR="00E415C8">
      <w:t>-03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8"/>
    <w:rsid w:val="00054BD4"/>
    <w:rsid w:val="000635E0"/>
    <w:rsid w:val="00081428"/>
    <w:rsid w:val="000C5BF1"/>
    <w:rsid w:val="000D1B96"/>
    <w:rsid w:val="000D550E"/>
    <w:rsid w:val="000E2A7F"/>
    <w:rsid w:val="000F3333"/>
    <w:rsid w:val="0015750A"/>
    <w:rsid w:val="00166368"/>
    <w:rsid w:val="00176A6F"/>
    <w:rsid w:val="00190A8F"/>
    <w:rsid w:val="00192207"/>
    <w:rsid w:val="001A50F8"/>
    <w:rsid w:val="001B087A"/>
    <w:rsid w:val="001C1C7C"/>
    <w:rsid w:val="001C369D"/>
    <w:rsid w:val="001F3B3B"/>
    <w:rsid w:val="00284181"/>
    <w:rsid w:val="00290D40"/>
    <w:rsid w:val="002C3DFC"/>
    <w:rsid w:val="002D211D"/>
    <w:rsid w:val="003330A0"/>
    <w:rsid w:val="003448D8"/>
    <w:rsid w:val="003733A0"/>
    <w:rsid w:val="00384276"/>
    <w:rsid w:val="004154B4"/>
    <w:rsid w:val="00445A9A"/>
    <w:rsid w:val="004A3545"/>
    <w:rsid w:val="004C3C85"/>
    <w:rsid w:val="004D3970"/>
    <w:rsid w:val="004E01D5"/>
    <w:rsid w:val="00553973"/>
    <w:rsid w:val="005833AB"/>
    <w:rsid w:val="005A406E"/>
    <w:rsid w:val="005B31BA"/>
    <w:rsid w:val="005C350E"/>
    <w:rsid w:val="005F7311"/>
    <w:rsid w:val="006261EA"/>
    <w:rsid w:val="00633542"/>
    <w:rsid w:val="006341C9"/>
    <w:rsid w:val="006E5E14"/>
    <w:rsid w:val="00710875"/>
    <w:rsid w:val="00713FB2"/>
    <w:rsid w:val="00756E81"/>
    <w:rsid w:val="00766E98"/>
    <w:rsid w:val="007821F4"/>
    <w:rsid w:val="007A027A"/>
    <w:rsid w:val="007A1A51"/>
    <w:rsid w:val="007A6E1E"/>
    <w:rsid w:val="007C5567"/>
    <w:rsid w:val="007F25F9"/>
    <w:rsid w:val="008A47C1"/>
    <w:rsid w:val="008B4346"/>
    <w:rsid w:val="008B6CFC"/>
    <w:rsid w:val="008B6D52"/>
    <w:rsid w:val="008D3F80"/>
    <w:rsid w:val="00923AB3"/>
    <w:rsid w:val="00923ADF"/>
    <w:rsid w:val="009435B1"/>
    <w:rsid w:val="009437BB"/>
    <w:rsid w:val="00944CE6"/>
    <w:rsid w:val="0095289D"/>
    <w:rsid w:val="009725C4"/>
    <w:rsid w:val="00977526"/>
    <w:rsid w:val="009851FC"/>
    <w:rsid w:val="00992DE5"/>
    <w:rsid w:val="009D5D75"/>
    <w:rsid w:val="00A1174F"/>
    <w:rsid w:val="00AB3296"/>
    <w:rsid w:val="00AD0BE1"/>
    <w:rsid w:val="00AD27EA"/>
    <w:rsid w:val="00AE556D"/>
    <w:rsid w:val="00B01CEA"/>
    <w:rsid w:val="00B0258D"/>
    <w:rsid w:val="00B2302F"/>
    <w:rsid w:val="00B537AA"/>
    <w:rsid w:val="00B53E3F"/>
    <w:rsid w:val="00B7268D"/>
    <w:rsid w:val="00B75819"/>
    <w:rsid w:val="00C200BF"/>
    <w:rsid w:val="00C63CF6"/>
    <w:rsid w:val="00C93FB8"/>
    <w:rsid w:val="00C97249"/>
    <w:rsid w:val="00CA0306"/>
    <w:rsid w:val="00CC3AC4"/>
    <w:rsid w:val="00CD395D"/>
    <w:rsid w:val="00CF5BE5"/>
    <w:rsid w:val="00D251A2"/>
    <w:rsid w:val="00D660CA"/>
    <w:rsid w:val="00D962B3"/>
    <w:rsid w:val="00E02DC7"/>
    <w:rsid w:val="00E12507"/>
    <w:rsid w:val="00E415C8"/>
    <w:rsid w:val="00E46265"/>
    <w:rsid w:val="00E658E5"/>
    <w:rsid w:val="00E67C51"/>
    <w:rsid w:val="00E856C3"/>
    <w:rsid w:val="00E918B7"/>
    <w:rsid w:val="00FB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7DEE"/>
  <w15:chartTrackingRefBased/>
  <w15:docId w15:val="{61C7713A-AAE6-45B8-B3D8-EB725A7A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1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5C8"/>
  </w:style>
  <w:style w:type="paragraph" w:styleId="Footer">
    <w:name w:val="footer"/>
    <w:basedOn w:val="Normal"/>
    <w:link w:val="FooterChar"/>
    <w:uiPriority w:val="99"/>
    <w:unhideWhenUsed/>
    <w:rsid w:val="00E41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5C8"/>
  </w:style>
  <w:style w:type="paragraph" w:styleId="Caption">
    <w:name w:val="caption"/>
    <w:basedOn w:val="Normal"/>
    <w:next w:val="Normal"/>
    <w:uiPriority w:val="35"/>
    <w:unhideWhenUsed/>
    <w:qFormat/>
    <w:rsid w:val="00AB3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B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72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4A5E-A5F5-489A-B652-9832721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 Brøchner Hjortshøj</dc:creator>
  <cp:keywords/>
  <dc:description/>
  <cp:lastModifiedBy>Jonas Lind</cp:lastModifiedBy>
  <cp:revision>92</cp:revision>
  <dcterms:created xsi:type="dcterms:W3CDTF">2017-03-16T12:22:00Z</dcterms:created>
  <dcterms:modified xsi:type="dcterms:W3CDTF">2017-03-16T21:33:00Z</dcterms:modified>
</cp:coreProperties>
</file>